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CC2A64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CC2A64" w:rsidRPr="00CC2A6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CC2A64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визитки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CC2A64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способы разработки простейших сайтов за минимальное время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E4C82" w:rsidRPr="00CC2A64" w:rsidRDefault="00CC2A64" w:rsidP="007A72A6">
      <w:pPr>
        <w:spacing w:after="0" w:line="240" w:lineRule="auto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CC2A64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В ходе выполнения работы вам необходимо разработать веб-сайт по техническому заданию, состоящий за минимальное количество времени.</w:t>
      </w:r>
    </w:p>
    <w:p w:rsidR="00CC2A64" w:rsidRPr="00CC2A64" w:rsidRDefault="00CC2A64" w:rsidP="007A72A6">
      <w:pPr>
        <w:spacing w:after="0" w:line="240" w:lineRule="auto"/>
        <w:rPr>
          <w:rFonts w:ascii="Times New Roman" w:eastAsia="Times New Roman" w:hAnsi="Times New Roman" w:cs="Times New Roman"/>
          <w:b/>
          <w:color w:val="1D2125"/>
          <w:sz w:val="28"/>
          <w:szCs w:val="28"/>
          <w:shd w:val="clear" w:color="auto" w:fill="F8F9FA"/>
        </w:rPr>
      </w:pPr>
    </w:p>
    <w:p w:rsidR="001E4C82" w:rsidRDefault="00CC2A64" w:rsidP="00C07EA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CC2A64">
        <w:rPr>
          <w:rFonts w:ascii="Times New Roman" w:hAnsi="Times New Roman" w:cs="Times New Roman"/>
          <w:color w:val="1D2125"/>
          <w:sz w:val="28"/>
          <w:szCs w:val="28"/>
          <w:u w:val="single"/>
          <w:shd w:val="clear" w:color="auto" w:fill="F8F9FA"/>
        </w:rPr>
        <w:t>Техническое задание</w:t>
      </w:r>
      <w:r w:rsidRPr="00CC2A64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: Нужен сайт клиники для домашних животных «Здоровая лапка». На сайте должна быть основная информация о клинике: адрес (г. Москва, проспект Маршала Жукова, 35), телефон (+7 499 342-12-56), email (clients@zdorovaya-lapka.ru). Ссылки на социальные сети (https://vk.com/zdoravaya_lapka, https://t.me/+WqKcasdRe-VQyYasasd). Список услуг клиники (в excel-файлике). Сайт должен быть синим с картинками.</w:t>
      </w:r>
    </w:p>
    <w:p w:rsidR="00CC2A64" w:rsidRDefault="00CC2A64" w:rsidP="00C07EA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CC2A64" w:rsidRDefault="00CC2A64" w:rsidP="00CC2A64">
      <w:pPr>
        <w:spacing w:after="0"/>
        <w:jc w:val="center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Выполнение работы</w:t>
      </w:r>
    </w:p>
    <w:p w:rsidR="00CC2A64" w:rsidRDefault="00CC2A64" w:rsidP="00CC2A64">
      <w:pPr>
        <w:spacing w:after="0"/>
        <w:jc w:val="center"/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CC2A64" w:rsidRPr="00CC2A64" w:rsidRDefault="00CC2A64" w:rsidP="00CC2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0810" w:rsidRDefault="004A0810" w:rsidP="004A0810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 создаю простейшее прилож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Затем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epseek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ю стили дл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A0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д элементов страницы </w:t>
      </w:r>
      <w:r w:rsidRPr="004A081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A0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A0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A08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A0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08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 информацию указанную в ТЗ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Далее нужно получить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, чтобы отобразить их в рамках списка услуг на сайте – для этого выполняю парсинг </w:t>
      </w:r>
      <w:r w:rsidRPr="004A0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через онлайн ИИ ассистента – задаю контрак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: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{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</w:rPr>
      </w:pP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   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"name":</w:t>
      </w: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</w:t>
      </w:r>
      <w:r w:rsidRPr="004A0810">
        <w:rPr>
          <w:rStyle w:val="token"/>
          <w:rFonts w:ascii="var(--ds-font-family-code)" w:hAnsi="var(--ds-font-family-code)"/>
          <w:color w:val="A3BE8C"/>
          <w:sz w:val="24"/>
          <w:szCs w:val="24"/>
        </w:rPr>
        <w:t>"Определение соотношения кортизол/креатинин в моче"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,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</w:rPr>
      </w:pP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   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"type":</w:t>
      </w: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</w:t>
      </w:r>
      <w:r w:rsidRPr="004A0810">
        <w:rPr>
          <w:rStyle w:val="token"/>
          <w:rFonts w:ascii="var(--ds-font-family-code)" w:hAnsi="var(--ds-font-family-code)"/>
          <w:color w:val="A3BE8C"/>
          <w:sz w:val="24"/>
          <w:szCs w:val="24"/>
        </w:rPr>
        <w:t>"Утренняя моча в стеклянной или пластиковой банке"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,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  <w:lang w:val="en-US"/>
        </w:rPr>
      </w:pPr>
      <w:r w:rsidRPr="004A0810">
        <w:rPr>
          <w:rFonts w:ascii="var(--ds-font-family-code)" w:hAnsi="var(--ds-font-family-code)"/>
          <w:color w:val="FFFFFF"/>
          <w:sz w:val="24"/>
          <w:szCs w:val="24"/>
        </w:rPr>
        <w:t xml:space="preserve">    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  <w:lang w:val="en-US"/>
        </w:rPr>
        <w:t>"cost":</w:t>
      </w:r>
      <w:r w:rsidRPr="004A0810">
        <w:rPr>
          <w:rFonts w:ascii="var(--ds-font-family-code)" w:hAnsi="var(--ds-font-family-code)"/>
          <w:color w:val="FFFFFF"/>
          <w:sz w:val="24"/>
          <w:szCs w:val="24"/>
          <w:lang w:val="en-US"/>
        </w:rPr>
        <w:t xml:space="preserve"> </w:t>
      </w:r>
      <w:r w:rsidRPr="004A0810">
        <w:rPr>
          <w:rStyle w:val="token"/>
          <w:rFonts w:ascii="var(--ds-font-family-code)" w:hAnsi="var(--ds-font-family-code)"/>
          <w:color w:val="B48EAD"/>
          <w:sz w:val="24"/>
          <w:szCs w:val="24"/>
          <w:lang w:val="en-US"/>
        </w:rPr>
        <w:t>1550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  <w:lang w:val="en-US"/>
        </w:rPr>
        <w:t>,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  <w:lang w:val="en-US"/>
        </w:rPr>
      </w:pPr>
      <w:r w:rsidRPr="004A0810">
        <w:rPr>
          <w:rFonts w:ascii="var(--ds-font-family-code)" w:hAnsi="var(--ds-font-family-code)"/>
          <w:color w:val="FFFFFF"/>
          <w:sz w:val="24"/>
          <w:szCs w:val="24"/>
          <w:lang w:val="en-US"/>
        </w:rPr>
        <w:t xml:space="preserve">    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  <w:lang w:val="en-US"/>
        </w:rPr>
        <w:t>"image":</w:t>
      </w:r>
      <w:r w:rsidRPr="004A0810">
        <w:rPr>
          <w:rFonts w:ascii="var(--ds-font-family-code)" w:hAnsi="var(--ds-font-family-code)"/>
          <w:color w:val="FFFFFF"/>
          <w:sz w:val="24"/>
          <w:szCs w:val="24"/>
          <w:lang w:val="en-US"/>
        </w:rPr>
        <w:t xml:space="preserve"> </w:t>
      </w:r>
      <w:r w:rsidRPr="004A0810">
        <w:rPr>
          <w:rStyle w:val="token"/>
          <w:rFonts w:ascii="var(--ds-font-family-code)" w:hAnsi="var(--ds-font-family-code)"/>
          <w:color w:val="A3BE8C"/>
          <w:sz w:val="24"/>
          <w:szCs w:val="24"/>
          <w:lang w:val="en-US"/>
        </w:rPr>
        <w:t>"https://example.com/vet69.jpg"</w:t>
      </w:r>
    </w:p>
    <w:p w:rsidR="004A0810" w:rsidRPr="004A0810" w:rsidRDefault="004A0810" w:rsidP="004A0810">
      <w:pPr>
        <w:pStyle w:val="HTML"/>
        <w:wordWrap w:val="0"/>
        <w:rPr>
          <w:rFonts w:ascii="var(--ds-font-family-code)" w:hAnsi="var(--ds-font-family-code)"/>
          <w:color w:val="FFFFFF"/>
          <w:sz w:val="24"/>
          <w:szCs w:val="24"/>
        </w:rPr>
      </w:pPr>
      <w:r w:rsidRPr="004A0810">
        <w:rPr>
          <w:rFonts w:ascii="var(--ds-font-family-code)" w:hAnsi="var(--ds-font-family-code)"/>
          <w:color w:val="FFFFFF"/>
          <w:sz w:val="24"/>
          <w:szCs w:val="24"/>
          <w:lang w:val="en-US"/>
        </w:rPr>
        <w:t xml:space="preserve">    </w:t>
      </w:r>
      <w:r w:rsidRPr="004A0810">
        <w:rPr>
          <w:rStyle w:val="token"/>
          <w:rFonts w:ascii="var(--ds-font-family-code)" w:hAnsi="var(--ds-font-family-code)"/>
          <w:color w:val="81A1C1"/>
          <w:sz w:val="24"/>
          <w:szCs w:val="24"/>
        </w:rPr>
        <w:t>}</w:t>
      </w:r>
    </w:p>
    <w:p w:rsidR="00C07EA9" w:rsidRPr="004A0810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4A0810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рошу добави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тобы для каждого элемента в его карточке можно было видеть и изображение – так как были запрошены картинки для услуг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оздаю отдельны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ServiceCard</w:t>
      </w:r>
      <w:r w:rsidRPr="004A0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– в который помещаю код для отображения названия, типа, цены и изображе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iceCard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{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) 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A08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d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dImag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dTitl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dTyp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Name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s</w:t>
      </w:r>
      <w:r w:rsidRPr="004A08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dCost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</w:rPr>
        <w:t>Цена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4A08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₽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A081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A08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:rsidR="004A0810" w:rsidRPr="004A0810" w:rsidRDefault="004A0810" w:rsidP="004A08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81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4A0810" w:rsidRDefault="004A0810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0810" w:rsidRDefault="004A0810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встает в том, что ИИ ассинтент генерирует случайны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ссылки на изображения, которые не отображаются в браузер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этому для данной экспериментальной задачи я решил внести упрощение и не искать руками картинки – я кинул ему 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с товарами для домашних животных и попросил ИИ 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ок оттуда</w:t>
      </w:r>
      <w:r w:rsidR="00503151">
        <w:rPr>
          <w:rFonts w:ascii="Times New Roman" w:hAnsi="Times New Roman" w:cs="Times New Roman"/>
          <w:sz w:val="28"/>
          <w:szCs w:val="28"/>
        </w:rPr>
        <w:t xml:space="preserve"> – он сказал что не может заходить на такие сайты сам – но нашел уже реальные ссылки на изображения с </w:t>
      </w:r>
      <w:r w:rsidR="00503151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503151" w:rsidRPr="00503151">
        <w:rPr>
          <w:rFonts w:ascii="Times New Roman" w:hAnsi="Times New Roman" w:cs="Times New Roman"/>
          <w:sz w:val="28"/>
          <w:szCs w:val="28"/>
        </w:rPr>
        <w:t>.</w:t>
      </w:r>
      <w:r w:rsidR="00503151">
        <w:rPr>
          <w:rFonts w:ascii="Times New Roman" w:hAnsi="Times New Roman" w:cs="Times New Roman"/>
          <w:sz w:val="28"/>
          <w:szCs w:val="28"/>
          <w:lang w:val="en-US"/>
        </w:rPr>
        <w:t>unsplach</w:t>
      </w:r>
      <w:r w:rsidR="00503151" w:rsidRPr="00503151">
        <w:rPr>
          <w:rFonts w:ascii="Times New Roman" w:hAnsi="Times New Roman" w:cs="Times New Roman"/>
          <w:sz w:val="28"/>
          <w:szCs w:val="28"/>
        </w:rPr>
        <w:t>.</w:t>
      </w:r>
      <w:r w:rsidR="005031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3151" w:rsidRPr="00D72AD9">
        <w:rPr>
          <w:rFonts w:ascii="Times New Roman" w:hAnsi="Times New Roman" w:cs="Times New Roman"/>
          <w:sz w:val="28"/>
          <w:szCs w:val="28"/>
        </w:rPr>
        <w:br/>
      </w:r>
      <w:r w:rsidR="00503151" w:rsidRPr="00D72AD9">
        <w:rPr>
          <w:rFonts w:ascii="Times New Roman" w:hAnsi="Times New Roman" w:cs="Times New Roman"/>
          <w:sz w:val="28"/>
          <w:szCs w:val="28"/>
        </w:rPr>
        <w:br/>
      </w:r>
      <w:r w:rsidR="00D72AD9">
        <w:rPr>
          <w:rFonts w:ascii="Times New Roman" w:hAnsi="Times New Roman" w:cs="Times New Roman"/>
          <w:sz w:val="28"/>
          <w:szCs w:val="28"/>
        </w:rPr>
        <w:br/>
        <w:t>Получилось что то типо такого:</w:t>
      </w:r>
      <w:r w:rsidR="00D72AD9">
        <w:rPr>
          <w:rFonts w:ascii="Times New Roman" w:hAnsi="Times New Roman" w:cs="Times New Roman"/>
          <w:sz w:val="28"/>
          <w:szCs w:val="28"/>
        </w:rPr>
        <w:br/>
      </w:r>
    </w:p>
    <w:p w:rsidR="00D72AD9" w:rsidRDefault="00D72AD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A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14C1C" wp14:editId="3266042D">
            <wp:extent cx="6300470" cy="2616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D9" w:rsidRDefault="00D72AD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AD9" w:rsidRP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D72AD9" w:rsidRDefault="00D72AD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A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EE416D" wp14:editId="29A89C84">
            <wp:extent cx="6300470" cy="286258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:rsid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2AD9" w:rsidRDefault="00D72AD9" w:rsidP="00D72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атил на выполнение около 90 минут – из которых большее время приходилось выяснять, почему ИИ что то не так сгенерировал.</w:t>
      </w:r>
      <w:r>
        <w:rPr>
          <w:rFonts w:ascii="Times New Roman" w:hAnsi="Times New Roman" w:cs="Times New Roman"/>
          <w:sz w:val="28"/>
          <w:szCs w:val="28"/>
        </w:rPr>
        <w:br/>
        <w:t>В целом, потратив еще около часа можно выполнить абсолютно все требования - и передать готовый сайт заказчику в руки.</w:t>
      </w:r>
    </w:p>
    <w:p w:rsidR="00D72AD9" w:rsidRDefault="00D72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72AD9" w:rsidRDefault="00D72AD9" w:rsidP="00D72A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AD9" w:rsidRPr="00D72AD9" w:rsidRDefault="00D72AD9" w:rsidP="00D72A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результате выполнения работы я познакомился с вариантами того, как можно выполнять разработку простых сайтов-визиток за минимальное время.</w:t>
      </w:r>
    </w:p>
    <w:bookmarkEnd w:id="0"/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EA9" w:rsidRDefault="00C07EA9" w:rsidP="00C07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C82" w:rsidRDefault="001E4C82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AA" w:rsidRDefault="008861AA">
      <w:pPr>
        <w:spacing w:line="240" w:lineRule="auto"/>
      </w:pPr>
      <w:r>
        <w:separator/>
      </w:r>
    </w:p>
  </w:endnote>
  <w:endnote w:type="continuationSeparator" w:id="0">
    <w:p w:rsidR="008861AA" w:rsidRDefault="00886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AA" w:rsidRDefault="008861AA">
      <w:pPr>
        <w:spacing w:after="0"/>
      </w:pPr>
      <w:r>
        <w:separator/>
      </w:r>
    </w:p>
  </w:footnote>
  <w:footnote w:type="continuationSeparator" w:id="0">
    <w:p w:rsidR="008861AA" w:rsidRDefault="008861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86"/>
    <w:rsid w:val="00045D37"/>
    <w:rsid w:val="00085B26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A0810"/>
    <w:rsid w:val="004D1451"/>
    <w:rsid w:val="00503151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7F25A6"/>
    <w:rsid w:val="00823B1F"/>
    <w:rsid w:val="00831753"/>
    <w:rsid w:val="00874819"/>
    <w:rsid w:val="008833C9"/>
    <w:rsid w:val="008861AA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AF7EA2"/>
    <w:rsid w:val="00B325D9"/>
    <w:rsid w:val="00B453AC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22F9"/>
    <w:rsid w:val="00CA1607"/>
    <w:rsid w:val="00CC2A64"/>
    <w:rsid w:val="00D06B05"/>
    <w:rsid w:val="00D665B8"/>
    <w:rsid w:val="00D72AD9"/>
    <w:rsid w:val="00DB55C5"/>
    <w:rsid w:val="00DB7097"/>
    <w:rsid w:val="00DD19D4"/>
    <w:rsid w:val="00E0524E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B63B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a0"/>
    <w:rsid w:val="004A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1AD2-DACC-4FD1-A8B2-AE85A5B4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24</cp:revision>
  <dcterms:created xsi:type="dcterms:W3CDTF">2023-09-05T14:20:00Z</dcterms:created>
  <dcterms:modified xsi:type="dcterms:W3CDTF">2025-02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